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.0.0 -->
  <w:background w:color="ffffff">
    <v:background id="_x0000_s1025" filled="t"/>
  </w:background>
  <w:body>
    <w:p w:rsidR="00AF5F3C" w:rsidP="00524A36">
      <w:pPr>
        <w:pStyle w:val="Normal1"/>
        <w:tabs>
          <w:tab w:val="left" w:pos="270"/>
        </w:tabs>
        <w:spacing w:befor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Name of the Faculty Member </w:t>
      </w:r>
      <w:r w:rsidR="00865CB1">
        <w:rPr>
          <w:b/>
          <w:color w:val="auto"/>
          <w:sz w:val="36"/>
          <w:szCs w:val="36"/>
        </w:rPr>
        <w:t>–</w:t>
      </w:r>
      <w:r>
        <w:rPr>
          <w:b/>
          <w:color w:val="auto"/>
          <w:sz w:val="36"/>
          <w:szCs w:val="36"/>
        </w:rPr>
        <w:t xml:space="preserve"> </w:t>
      </w:r>
      <w:r>
        <w:rPr>
          <w:b/>
          <w:color w:val="auto"/>
          <w:sz w:val="36"/>
          <w:szCs w:val="36"/>
        </w:rPr>
        <w:t>Tamanna</w:t>
      </w:r>
      <w:r w:rsidR="00865CB1">
        <w:rPr>
          <w:b/>
          <w:color w:val="auto"/>
          <w:sz w:val="36"/>
          <w:szCs w:val="36"/>
        </w:rPr>
        <w:t xml:space="preserve"> </w:t>
      </w:r>
      <w:r>
        <w:rPr>
          <w:b/>
          <w:color w:val="auto"/>
          <w:sz w:val="36"/>
          <w:szCs w:val="36"/>
        </w:rPr>
        <w:t>Hauqe Nipa</w:t>
      </w:r>
    </w:p>
    <w:p w:rsidR="00524A36" w:rsidRPr="008B14B2" w:rsidP="00524A36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A963F6" w:rsidRPr="008B14B2" w:rsidP="00E4794F">
      <w:pPr>
        <w:pStyle w:val="Normal1"/>
        <w:tabs>
          <w:tab w:val="left" w:pos="7965"/>
        </w:tabs>
        <w:jc w:val="center"/>
        <w:rPr>
          <w:b/>
          <w:color w:val="auto"/>
          <w:sz w:val="20"/>
          <w:szCs w:val="20"/>
        </w:rPr>
      </w:pPr>
    </w:p>
    <w:tbl>
      <w:tblPr>
        <w:tblStyle w:val="a3"/>
        <w:tblW w:w="139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0"/>
        <w:gridCol w:w="1350"/>
        <w:gridCol w:w="1350"/>
        <w:gridCol w:w="1440"/>
        <w:gridCol w:w="1350"/>
        <w:gridCol w:w="1440"/>
        <w:gridCol w:w="1440"/>
        <w:gridCol w:w="1440"/>
        <w:gridCol w:w="1440"/>
        <w:gridCol w:w="1440"/>
      </w:tblGrid>
      <w:tr w:rsidTr="005358E5">
        <w:tblPrEx>
          <w:tblW w:w="13950" w:type="dxa"/>
          <w:tblInd w:w="46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620"/>
        </w:trPr>
        <w:tc>
          <w:tcPr>
            <w:tcW w:w="126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ime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2:15 p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3:30 pm</w:t>
            </w:r>
          </w:p>
        </w:tc>
        <w:tc>
          <w:tcPr>
            <w:tcW w:w="144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3:30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</w:tc>
        <w:tc>
          <w:tcPr>
            <w:tcW w:w="144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</w:tc>
        <w:tc>
          <w:tcPr>
            <w:tcW w:w="144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Tr="005358E5">
        <w:tblPrEx>
          <w:tblW w:w="13950" w:type="dxa"/>
          <w:tblInd w:w="468" w:type="dxa"/>
          <w:tblLayout w:type="fixed"/>
          <w:tblLook w:val="0000"/>
        </w:tblPrEx>
        <w:trPr>
          <w:trHeight w:val="880"/>
        </w:trPr>
        <w:tc>
          <w:tcPr>
            <w:tcW w:w="126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3E0023" w:rsidRPr="008B14B2" w:rsidP="00E4794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023" w:rsidRPr="008B14B2" w:rsidP="00E176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472635">
        <w:tblPrEx>
          <w:tblW w:w="13950" w:type="dxa"/>
          <w:tblInd w:w="468" w:type="dxa"/>
          <w:tblLayout w:type="fixed"/>
          <w:tblLook w:val="0000"/>
        </w:tblPrEx>
        <w:trPr>
          <w:trHeight w:val="827"/>
        </w:trPr>
        <w:tc>
          <w:tcPr>
            <w:tcW w:w="1260" w:type="dxa"/>
            <w:vAlign w:val="center"/>
          </w:tcPr>
          <w:p w:rsidR="0047263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7263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472635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7263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7263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47263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47263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472635" w:rsidRPr="008B14B2" w:rsidP="0047263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234, COA Sess.</w:t>
            </w:r>
            <w:r w:rsidR="00BF3A15">
              <w:rPr>
                <w:b/>
                <w:color w:val="auto"/>
                <w:sz w:val="20"/>
                <w:szCs w:val="20"/>
              </w:rPr>
              <w:t>,</w:t>
            </w:r>
            <w:r>
              <w:rPr>
                <w:b/>
                <w:color w:val="auto"/>
                <w:sz w:val="20"/>
                <w:szCs w:val="20"/>
              </w:rPr>
              <w:br/>
              <w:t>B: 59, DLD-4</w:t>
            </w:r>
          </w:p>
        </w:tc>
        <w:tc>
          <w:tcPr>
            <w:tcW w:w="1440" w:type="dxa"/>
            <w:vAlign w:val="center"/>
          </w:tcPr>
          <w:p w:rsidR="00472635" w:rsidRPr="008B14B2" w:rsidP="00877C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233</w:t>
            </w:r>
          </w:p>
          <w:p w:rsidR="00472635" w:rsidP="00877C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OA</w:t>
            </w:r>
            <w:r>
              <w:rPr>
                <w:b/>
                <w:color w:val="auto"/>
                <w:sz w:val="20"/>
                <w:szCs w:val="20"/>
              </w:rPr>
              <w:br/>
              <w:t>B: 59</w:t>
            </w:r>
          </w:p>
          <w:p w:rsidR="00472635" w:rsidRPr="008B14B2" w:rsidP="00877C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440" w:type="dxa"/>
            <w:vAlign w:val="center"/>
          </w:tcPr>
          <w:p w:rsidR="0047263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7263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877C36">
        <w:tblPrEx>
          <w:tblW w:w="1395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47263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7263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47263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472635" w:rsidP="0047263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CSE 134, DLD Sess., </w:t>
            </w:r>
          </w:p>
          <w:p w:rsidR="00472635" w:rsidRPr="008B14B2" w:rsidP="0047263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1 B, DLD-3</w:t>
            </w:r>
          </w:p>
        </w:tc>
        <w:tc>
          <w:tcPr>
            <w:tcW w:w="1440" w:type="dxa"/>
            <w:vAlign w:val="center"/>
          </w:tcPr>
          <w:p w:rsidR="00472635" w:rsidRPr="008B14B2" w:rsidP="0047263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233</w:t>
            </w:r>
          </w:p>
          <w:p w:rsidR="00472635" w:rsidP="0047263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OA</w:t>
            </w:r>
            <w:r>
              <w:rPr>
                <w:b/>
                <w:color w:val="auto"/>
                <w:sz w:val="20"/>
                <w:szCs w:val="20"/>
              </w:rPr>
              <w:br/>
              <w:t>B: 59</w:t>
            </w:r>
          </w:p>
          <w:p w:rsidR="00472635" w:rsidRPr="008B14B2" w:rsidP="0047263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350" w:type="dxa"/>
            <w:vAlign w:val="center"/>
          </w:tcPr>
          <w:p w:rsidR="00472635" w:rsidP="00305E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133</w:t>
            </w:r>
          </w:p>
          <w:p w:rsidR="00472635" w:rsidP="00305E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LD</w:t>
            </w:r>
          </w:p>
          <w:p w:rsidR="00472635" w:rsidP="00305E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1 B</w:t>
            </w:r>
          </w:p>
          <w:p w:rsidR="00472635" w:rsidRPr="008B14B2" w:rsidP="00305E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72635" w:rsidRPr="008B14B2" w:rsidP="0047263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72635" w:rsidRPr="008B14B2" w:rsidP="0047263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2635" w:rsidP="0047263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135</w:t>
            </w:r>
          </w:p>
          <w:p w:rsidR="00472635" w:rsidP="0047263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M</w:t>
            </w:r>
          </w:p>
          <w:p w:rsidR="00472635" w:rsidP="0047263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2 A</w:t>
            </w:r>
          </w:p>
          <w:p w:rsidR="00472635" w:rsidRPr="008B14B2" w:rsidP="0047263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2635" w:rsidRPr="008B14B2" w:rsidP="0047263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47263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C02E4B">
        <w:tblPrEx>
          <w:tblW w:w="1395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41743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1743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41743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1743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1743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1743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41743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1743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72635" w:rsidP="0047263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135</w:t>
            </w:r>
          </w:p>
          <w:p w:rsidR="00472635" w:rsidP="0047263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M</w:t>
            </w:r>
          </w:p>
          <w:p w:rsidR="00472635" w:rsidP="0047263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2 A</w:t>
            </w:r>
          </w:p>
          <w:p w:rsidR="00417434" w:rsidRPr="008B14B2" w:rsidP="0047263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0" w:type="dxa"/>
            <w:vAlign w:val="center"/>
          </w:tcPr>
          <w:p w:rsidR="00472635" w:rsidP="0047263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133</w:t>
            </w:r>
          </w:p>
          <w:p w:rsidR="00472635" w:rsidP="0047263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LD</w:t>
            </w:r>
          </w:p>
          <w:p w:rsidR="00472635" w:rsidP="0047263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1 B</w:t>
            </w:r>
          </w:p>
          <w:p w:rsidR="00417434" w:rsidRPr="008B14B2" w:rsidP="0047263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440" w:type="dxa"/>
            <w:vAlign w:val="center"/>
          </w:tcPr>
          <w:p w:rsidR="00417434" w:rsidRPr="008B14B2" w:rsidP="00417434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17434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</w:tr>
      <w:tr w:rsidTr="00472635">
        <w:tblPrEx>
          <w:tblW w:w="1395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47263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7263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47263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7263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7263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7263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7263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7263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72635" w:rsidRPr="008B14B2" w:rsidP="0071735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7263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7263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7263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472635">
        <w:tblPrEx>
          <w:tblW w:w="1395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47263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7263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47263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7263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72635" w:rsidRPr="008B14B2" w:rsidP="00373AC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472635" w:rsidRPr="008B14B2" w:rsidP="00840E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472635" w:rsidRPr="008B14B2" w:rsidP="00840E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7263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7263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7263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7263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7263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717350">
        <w:tblPrEx>
          <w:tblW w:w="1395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71735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71735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71735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71735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717350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717350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17350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71735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71735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71735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71735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1735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1735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6B3A0D" w:rsidP="006B3A0D">
      <w:pPr>
        <w:pStyle w:val="Normal1"/>
        <w:tabs>
          <w:tab w:val="center" w:pos="6480"/>
        </w:tabs>
        <w:rPr>
          <w:b/>
          <w:color w:val="auto"/>
          <w:sz w:val="20"/>
          <w:szCs w:val="20"/>
        </w:rPr>
      </w:pPr>
    </w:p>
    <w:sectPr w:rsidSect="00F32052">
      <w:headerReference w:type="default" r:id="rId5"/>
      <w:footerReference w:type="default" r:id="rId6"/>
      <w:type w:val="nextPage"/>
      <w:pgSz w:w="15840" w:h="12240" w:orient="landscape"/>
      <w:pgMar w:top="510" w:right="720" w:bottom="720" w:left="720" w:header="720" w:footer="720" w:gutter="0"/>
      <w:pgNumType w:start="4"/>
      <w:cols w:space="720"/>
      <w:titlePg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P="005234FB">
    <w:pPr>
      <w:pStyle w:val="Normal1"/>
      <w:tabs>
        <w:tab w:val="center" w:pos="4320"/>
        <w:tab w:val="left" w:pos="8160"/>
        <w:tab w:val="right" w:pos="8640"/>
        <w:tab w:val="right" w:pos="14400"/>
      </w:tabs>
    </w:pPr>
    <w:r>
      <w:tab/>
    </w:r>
    <w:r>
      <w:tab/>
    </w:r>
    <w:r>
      <w:tab/>
    </w:r>
    <w:r>
      <w:tab/>
    </w:r>
    <w:r>
      <w:fldChar w:fldCharType="begin" w:fldLock="1"/>
    </w:r>
    <w:r>
      <w:instrText>PAGE</w:instrText>
    </w:r>
    <w:r>
      <w:fldChar w:fldCharType="separate"/>
    </w:r>
    <w:r>
      <w:t>4</w:t>
    </w:r>
    <w:r w:rsidR="00F73D61">
      <w:rPr>
        <w:noProof/>
      </w:rPr>
      <w:fldChar w:fldCharType="end"/>
    </w:r>
  </w:p>
  <w:p w:rsidR="004B286A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P="004C625D">
    <w:pPr>
      <w:pStyle w:val="Normal1"/>
      <w:jc w:val="center"/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38100</wp:posOffset>
          </wp:positionH>
          <wp:positionV relativeFrom="paragraph">
            <wp:posOffset>-228600</wp:posOffset>
          </wp:positionV>
          <wp:extent cx="676275" cy="819150"/>
          <wp:effectExtent l="19050" t="0" r="9525" b="0"/>
          <wp:wrapSquare wrapText="bothSides"/>
          <wp:docPr id="1378138258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Stamford University Bangladesh</w:t>
    </w:r>
  </w:p>
  <w:p w:rsidR="004B286A" w:rsidP="00A91DF8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Department of Computer Science and Engineering</w:t>
    </w:r>
  </w:p>
  <w:p w:rsidR="004B286A" w:rsidP="006B3A0D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Spring 2017</w:t>
    </w:r>
  </w:p>
  <w:p w:rsidR="004B286A" w:rsidRPr="00A91DF8" w:rsidP="006B3A0D">
    <w:pPr>
      <w:pStyle w:val="Normal1"/>
      <w:ind w:left="360"/>
      <w:jc w:val="center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20"/>
  <w:displayHorizontalDrawingGridEvery w:val="2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8"/>
  </w:style>
  <w:style w:type="paragraph" w:styleId="Heading1">
    <w:name w:val="heading 1"/>
    <w:basedOn w:val="Normal1"/>
    <w:next w:val="Normal1"/>
    <w:rsid w:val="003E00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E00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E00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E002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E002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E002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0023"/>
  </w:style>
  <w:style w:type="paragraph" w:styleId="Title">
    <w:name w:val="Title"/>
    <w:basedOn w:val="Normal1"/>
    <w:next w:val="Normal1"/>
    <w:rsid w:val="003E00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E00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a6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a7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a9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a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name w:val="ab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ac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ad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ae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af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af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af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56"/>
  </w:style>
  <w:style w:type="paragraph" w:styleId="Footer">
    <w:name w:val="footer"/>
    <w:basedOn w:val="Normal"/>
    <w:link w:val="Foot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56"/>
  </w:style>
  <w:style w:type="paragraph" w:styleId="EndnoteText">
    <w:name w:val="endnote text"/>
    <w:basedOn w:val="Normal"/>
    <w:link w:val="EndnoteTextChar"/>
    <w:uiPriority w:val="99"/>
    <w:semiHidden/>
    <w:unhideWhenUsed/>
    <w:rsid w:val="004813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3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13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775C-696F-4311-BD7B-D31B7F33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1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CSE</cp:lastModifiedBy>
  <cp:revision>7</cp:revision>
  <cp:lastPrinted>2017-01-16T07:30:00Z</cp:lastPrinted>
  <dcterms:created xsi:type="dcterms:W3CDTF">2017-01-15T08:36:00Z</dcterms:created>
  <dcterms:modified xsi:type="dcterms:W3CDTF">2017-01-16T07:33:00Z</dcterms:modified>
</cp:coreProperties>
</file>